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100A9" w14:textId="04023650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  <w:lang w:eastAsia="pl-PL"/>
        </w:rPr>
        <w:t>6/K/</w:t>
      </w:r>
      <w:r w:rsidRPr="00537871">
        <w:rPr>
          <w:rFonts w:cs="Times New Roman"/>
          <w:b/>
          <w:bCs/>
          <w:sz w:val="24"/>
          <w:szCs w:val="24"/>
        </w:rPr>
        <w:t>UP/CiG:</w:t>
      </w:r>
    </w:p>
    <w:p w14:paraId="3783443D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  <w:lang w:eastAsia="pl-PL"/>
        </w:rPr>
        <w:t>INFORMACJA O PRZESŁANKACH I SPOSOBIE USTANOWIENIA ADWOKATA LUB RADCY PRAWNEGO Z URZĘDU</w:t>
      </w:r>
    </w:p>
    <w:p w14:paraId="38D56DD1" w14:textId="77777777" w:rsidR="00334738" w:rsidRPr="00537871" w:rsidRDefault="00334738" w:rsidP="00537871">
      <w:pPr>
        <w:spacing w:after="0"/>
        <w:rPr>
          <w:rFonts w:cs="Times New Roman"/>
          <w:b/>
          <w:bCs/>
          <w:sz w:val="24"/>
          <w:szCs w:val="24"/>
          <w:lang w:eastAsia="pl-PL"/>
        </w:rPr>
      </w:pPr>
    </w:p>
    <w:p w14:paraId="71E2B195" w14:textId="1C64A989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CE57FB" w:rsidRPr="001E45A6" w14:paraId="18967C32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01B4139E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7461367D" w14:textId="5F39ABA8" w:rsidR="00CE57FB" w:rsidRPr="0024710A" w:rsidRDefault="00CE57FB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</w:t>
            </w:r>
          </w:p>
          <w:p w14:paraId="50744C0D" w14:textId="77777777" w:rsidR="00CE57FB" w:rsidRPr="0078612A" w:rsidRDefault="00CE57FB" w:rsidP="004C26C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8612A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CE57FB" w:rsidRPr="001E45A6" w14:paraId="4FECFBC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0274C19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E9F554A" w14:textId="427B4232" w:rsidR="00CE57FB" w:rsidRDefault="00CE57FB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="00597FE4">
              <w:rPr>
                <w:rFonts w:cs="Times New Roman"/>
              </w:rPr>
              <w:t>…</w:t>
            </w:r>
          </w:p>
          <w:p w14:paraId="2197DB8A" w14:textId="0DA74844" w:rsidR="00CE57FB" w:rsidRDefault="00CE57FB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</w:t>
            </w:r>
            <w:r w:rsidR="00597FE4">
              <w:rPr>
                <w:rFonts w:cs="Times New Roman"/>
              </w:rPr>
              <w:t>.</w:t>
            </w:r>
          </w:p>
          <w:p w14:paraId="59CE06F0" w14:textId="77777777" w:rsidR="00CE57FB" w:rsidRPr="00C472DD" w:rsidRDefault="00CE57FB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CE57FB" w:rsidRPr="00ED1281" w14:paraId="05FF3606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184E6C6" w14:textId="77777777" w:rsidR="00CE57FB" w:rsidRPr="00C472DD" w:rsidRDefault="00CE57FB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72962B12" w14:textId="77777777" w:rsidR="00CE57FB" w:rsidRPr="00C472DD" w:rsidRDefault="00CE57FB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E57FB" w:rsidRPr="001E45A6" w14:paraId="18AE4C4B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AC8279F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BA4D561" w14:textId="77777777" w:rsidR="00CE57FB" w:rsidRDefault="00CE57FB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D9AC32D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53E867E" w14:textId="77777777" w:rsidR="00CE57FB" w:rsidRDefault="00CE57FB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1ABA4DE4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84AED8E" w14:textId="77777777" w:rsidR="00CE57FB" w:rsidRDefault="00CE57FB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D885698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26F08B8" w14:textId="7D7377E0" w:rsidR="00CE57FB" w:rsidRPr="001E45A6" w:rsidRDefault="00CE57FB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8612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CE57FB" w:rsidRPr="00537871" w14:paraId="3AA450E5" w14:textId="77777777" w:rsidTr="004C26CE">
        <w:tc>
          <w:tcPr>
            <w:tcW w:w="4603" w:type="dxa"/>
            <w:gridSpan w:val="3"/>
          </w:tcPr>
          <w:p w14:paraId="12E59AC0" w14:textId="77777777" w:rsidR="00CE57FB" w:rsidRDefault="00CE57FB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</w:t>
            </w:r>
            <w:r>
              <w:rPr>
                <w:rFonts w:cs="Times New Roman"/>
                <w:bCs/>
                <w:sz w:val="24"/>
                <w:szCs w:val="24"/>
              </w:rPr>
              <w:t>(o ile jest znana)</w:t>
            </w:r>
            <w:r w:rsidRPr="001E45A6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59BE811C" w14:textId="2922D145" w:rsidR="00CE57FB" w:rsidRPr="00537871" w:rsidRDefault="00CE57FB" w:rsidP="00CE57FB">
            <w:pPr>
              <w:tabs>
                <w:tab w:val="center" w:pos="4536"/>
                <w:tab w:val="right" w:pos="9072"/>
              </w:tabs>
              <w:spacing w:before="120" w:after="0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>.......................................</w:t>
            </w:r>
            <w:r>
              <w:rPr>
                <w:rFonts w:cs="Times New Roman"/>
                <w:bCs/>
                <w:sz w:val="24"/>
                <w:szCs w:val="24"/>
              </w:rPr>
              <w:t>......</w:t>
            </w:r>
            <w:r w:rsidRPr="00537871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  <w:p w14:paraId="7C6C0362" w14:textId="77777777" w:rsidR="00CE57FB" w:rsidRPr="00537871" w:rsidRDefault="00CE57FB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6CABC3D" w14:textId="77777777" w:rsidR="00CE57FB" w:rsidRPr="00537871" w:rsidRDefault="00CE57FB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5CC8AD22" w14:textId="0C76C88E" w:rsidR="00334738" w:rsidRDefault="00334738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3F8A2C3" w14:textId="77777777" w:rsidR="00CE57FB" w:rsidRDefault="00CE57FB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2F1B94B7" w14:textId="658C12D8" w:rsidR="00537871" w:rsidRPr="00537871" w:rsidRDefault="00537871" w:rsidP="00334738">
      <w:pPr>
        <w:spacing w:before="120" w:after="240"/>
        <w:jc w:val="center"/>
        <w:rPr>
          <w:rFonts w:cs="Times New Roman"/>
          <w:b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ustanowienie </w:t>
      </w:r>
      <w:r w:rsidRPr="00537871">
        <w:rPr>
          <w:rFonts w:cs="Times New Roman"/>
          <w:b/>
          <w:bCs/>
          <w:sz w:val="28"/>
          <w:szCs w:val="28"/>
        </w:rPr>
        <w:br/>
      </w:r>
      <w:r w:rsidRPr="00537871">
        <w:rPr>
          <w:rFonts w:cs="Times New Roman"/>
          <w:b/>
          <w:sz w:val="28"/>
          <w:szCs w:val="28"/>
        </w:rPr>
        <w:t xml:space="preserve">adwokata lub radcy prawnego </w:t>
      </w:r>
      <w:r w:rsidRPr="00537871">
        <w:rPr>
          <w:rFonts w:cs="Times New Roman"/>
          <w:b/>
          <w:bCs/>
          <w:sz w:val="28"/>
          <w:szCs w:val="28"/>
        </w:rPr>
        <w:t>z urzędu</w:t>
      </w:r>
      <w:r w:rsidRPr="00537871" w:rsidDel="00153F2C">
        <w:rPr>
          <w:rFonts w:cs="Times New Roman"/>
          <w:b/>
          <w:bCs/>
          <w:sz w:val="28"/>
          <w:szCs w:val="28"/>
        </w:rPr>
        <w:t xml:space="preserve"> </w:t>
      </w:r>
    </w:p>
    <w:p w14:paraId="3A1EEB6F" w14:textId="77777777" w:rsidR="006568D4" w:rsidRDefault="006568D4" w:rsidP="00537871">
      <w:pPr>
        <w:spacing w:after="0"/>
        <w:rPr>
          <w:rFonts w:cs="Times New Roman"/>
          <w:sz w:val="24"/>
          <w:szCs w:val="24"/>
        </w:rPr>
      </w:pPr>
    </w:p>
    <w:p w14:paraId="5024F052" w14:textId="65CB0F82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adwokata lub radcy prawnego z urzędu w niniejszej sprawie z uwagi na niemożność poniesienia kosztów wynagrodzenia adwokata lub radcy prawnego.</w:t>
      </w:r>
    </w:p>
    <w:p w14:paraId="77EBDC85" w14:textId="77777777" w:rsidR="008421DB" w:rsidRDefault="00537871" w:rsidP="008421DB">
      <w:pPr>
        <w:spacing w:before="36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26DEEDD8" w14:textId="77777777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5655B702" w14:textId="49BBE6DF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5E040F6" w14:textId="4894E343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34244A57" w14:textId="12DF4A8C" w:rsidR="00537871" w:rsidRPr="008421DB" w:rsidRDefault="00537871" w:rsidP="0078612A">
      <w:pPr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8421DB">
        <w:rPr>
          <w:i/>
          <w:iCs/>
          <w:sz w:val="28"/>
          <w:szCs w:val="28"/>
          <w:vertAlign w:val="superscript"/>
        </w:rPr>
        <w:t xml:space="preserve">(należy przytoczyć okoliczności dotyczące potrzeby udziału w sprawie profesjonalnego pełnomocnika) </w:t>
      </w:r>
    </w:p>
    <w:p w14:paraId="77931137" w14:textId="77777777" w:rsidR="00334738" w:rsidRDefault="00537871" w:rsidP="00334738">
      <w:pPr>
        <w:spacing w:after="0"/>
        <w:ind w:left="4536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6F44A932" w14:textId="54591513" w:rsidR="00537871" w:rsidRPr="0078612A" w:rsidRDefault="00537871" w:rsidP="00334738">
      <w:pPr>
        <w:spacing w:after="0"/>
        <w:ind w:left="4536"/>
        <w:jc w:val="center"/>
        <w:rPr>
          <w:rFonts w:cs="Times New Roman"/>
          <w:b/>
          <w:bCs/>
          <w:sz w:val="36"/>
          <w:szCs w:val="36"/>
          <w:vertAlign w:val="superscript"/>
        </w:rPr>
      </w:pPr>
      <w:r w:rsidRPr="0078612A">
        <w:rPr>
          <w:rFonts w:cs="Times New Roman"/>
          <w:sz w:val="28"/>
          <w:szCs w:val="28"/>
          <w:vertAlign w:val="superscript"/>
        </w:rPr>
        <w:t>(własnoręczny podpis)</w:t>
      </w:r>
    </w:p>
    <w:p w14:paraId="381BC8D8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b/>
        </w:rPr>
        <w:t>Załączniki:</w:t>
      </w:r>
      <w:r w:rsidRPr="00537871">
        <w:rPr>
          <w:rFonts w:cs="Times New Roman"/>
        </w:rPr>
        <w:br/>
        <w:t>1. dowody jak w treści*</w:t>
      </w:r>
    </w:p>
    <w:p w14:paraId="1CF4CCAE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*</w:t>
      </w:r>
    </w:p>
    <w:p w14:paraId="765CEA40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* </w:t>
      </w:r>
      <w:r w:rsidRPr="00537871">
        <w:rPr>
          <w:rFonts w:cs="Times New Roman"/>
          <w:i/>
        </w:rPr>
        <w:t>niepotrzebne skreślić</w:t>
      </w:r>
    </w:p>
    <w:p w14:paraId="32D42A9E" w14:textId="77777777" w:rsidR="00BB1F73" w:rsidRDefault="00BB1F73" w:rsidP="00537871">
      <w:pPr>
        <w:spacing w:after="0"/>
        <w:rPr>
          <w:rFonts w:cs="Times New Roman"/>
          <w:b/>
          <w:sz w:val="24"/>
          <w:szCs w:val="24"/>
        </w:rPr>
      </w:pPr>
    </w:p>
    <w:p w14:paraId="1C149279" w14:textId="415346E9" w:rsidR="008421DB" w:rsidRDefault="008421DB" w:rsidP="00537871">
      <w:pPr>
        <w:spacing w:after="0"/>
        <w:rPr>
          <w:rFonts w:cs="Times New Roman"/>
          <w:b/>
          <w:sz w:val="24"/>
          <w:szCs w:val="24"/>
        </w:rPr>
        <w:sectPr w:rsidR="008421DB" w:rsidSect="00D25440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243EFE5A" w14:textId="77777777" w:rsidR="00597FE4" w:rsidRDefault="00597FE4" w:rsidP="00537871">
      <w:pPr>
        <w:spacing w:after="0"/>
        <w:rPr>
          <w:rFonts w:cs="Times New Roman"/>
          <w:b/>
          <w:sz w:val="24"/>
          <w:szCs w:val="24"/>
        </w:rPr>
        <w:sectPr w:rsidR="00597FE4" w:rsidSect="00D25440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017BCD43" w14:textId="2C3FBCE9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</w:p>
    <w:sectPr w:rsidR="00537871" w:rsidRPr="00537871" w:rsidSect="00D25440"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A99C4" w14:textId="77777777" w:rsidR="00BA70B2" w:rsidRDefault="00BA70B2" w:rsidP="00A171AA">
      <w:pPr>
        <w:spacing w:after="0"/>
      </w:pPr>
      <w:r>
        <w:separator/>
      </w:r>
    </w:p>
  </w:endnote>
  <w:endnote w:type="continuationSeparator" w:id="0">
    <w:p w14:paraId="546EEB57" w14:textId="77777777" w:rsidR="00BA70B2" w:rsidRDefault="00BA70B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C2B46" w14:textId="77777777" w:rsidR="00BA70B2" w:rsidRDefault="00BA70B2" w:rsidP="00A171AA">
      <w:pPr>
        <w:spacing w:after="0"/>
      </w:pPr>
      <w:r>
        <w:separator/>
      </w:r>
    </w:p>
  </w:footnote>
  <w:footnote w:type="continuationSeparator" w:id="0">
    <w:p w14:paraId="0E9DEB36" w14:textId="77777777" w:rsidR="00BA70B2" w:rsidRDefault="00BA70B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BDF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18F8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4738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492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B7761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97FE4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378A"/>
    <w:rsid w:val="006568D4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45C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8612A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5905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21DB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6E3A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537E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A70B2"/>
    <w:rsid w:val="00BB0822"/>
    <w:rsid w:val="00BB19C3"/>
    <w:rsid w:val="00BB1BD4"/>
    <w:rsid w:val="00BB1F73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A73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E57FB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440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E7762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3347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DD7B-4015-460F-BCCB-A2CF1F8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6</cp:revision>
  <cp:lastPrinted>2020-11-18T17:15:00Z</cp:lastPrinted>
  <dcterms:created xsi:type="dcterms:W3CDTF">2020-12-08T09:04:00Z</dcterms:created>
  <dcterms:modified xsi:type="dcterms:W3CDTF">2021-04-06T08:47:00Z</dcterms:modified>
</cp:coreProperties>
</file>